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696CCC" w:rsidP="00A8269B">
      <w:pPr>
        <w:pStyle w:val="FSBodycopyblackl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.75pt">
            <v:imagedata r:id="rId5" o:title="CaseM_NC_logo"/>
          </v:shape>
        </w:pict>
      </w:r>
    </w:p>
    <w:p w:rsidR="00696CCC" w:rsidP="00AA628A">
      <w:pPr>
        <w:pStyle w:val="FSBodycopyblacklight"/>
        <w:rPr>
          <w:lang w:val="fi-FI"/>
        </w:rPr>
      </w:pPr>
      <w:r w:rsidRPr="00533ED5">
        <w:rPr>
          <w:lang w:val="fi-FI"/>
        </w:rPr>
        <w:br/>
      </w:r>
      <w:r>
        <w:fldChar w:fldCharType="begin"/>
      </w:r>
      <w:r w:rsidRPr="00DC3645">
        <w:rPr>
          <w:lang w:val="fi-FI"/>
        </w:rPr>
        <w:instrText xml:space="preserve"> DOCPROPERTY  ams_documenttype  \* MERGEFORMAT </w:instrText>
      </w:r>
      <w:r>
        <w:fldChar w:fldCharType="separate"/>
      </w:r>
      <w:r w:rsidRPr="00DC3645">
        <w:rPr>
          <w:lang w:val="fi-FI"/>
        </w:rPr>
        <w:t>Liite</w:t>
      </w:r>
      <w: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createddate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23.01.2025</w:t>
      </w:r>
      <w:r>
        <w:rPr>
          <w:lang w:val="fi-FI"/>
        </w:rP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br/>
      </w:r>
    </w:p>
    <w:p w:rsidR="00696CCC" w:rsidRPr="00DC3645" w:rsidP="00AA628A">
      <w:pPr>
        <w:pStyle w:val="FSBodycopyblacklight"/>
        <w:rPr>
          <w:lang w:val="fi-FI"/>
        </w:rPr>
      </w:pPr>
      <w:r w:rsidRPr="00DC3645">
        <w:rPr>
          <w:lang w:val="fi-FI"/>
        </w:rPr>
        <w:t>Asia ID</w:t>
      </w:r>
      <w:r>
        <w:rPr>
          <w:lang w:val="fi-FI"/>
        </w:rPr>
        <w:t>:</w:t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fldChar w:fldCharType="begin"/>
      </w:r>
      <w:r w:rsidRPr="00DC3645">
        <w:rPr>
          <w:lang w:val="fi-FI"/>
        </w:rPr>
        <w:instrText xml:space="preserve"> DOCPROPERTY  parentcase-ams_nativeid  \* MERGEFORMAT </w:instrText>
      </w:r>
      <w:r>
        <w:fldChar w:fldCharType="separate"/>
      </w:r>
      <w:r w:rsidRPr="00DC3645">
        <w:rPr>
          <w:lang w:val="fi-FI"/>
        </w:rPr>
        <w:t>PRIDno-2025-16</w:t>
      </w:r>
      <w:r>
        <w:fldChar w:fldCharType="end"/>
      </w:r>
      <w:r w:rsidRPr="00AA628A">
        <w:rPr>
          <w:lang w:val="fi-FI"/>
        </w:rPr>
        <w:br/>
      </w:r>
      <w:r>
        <w:rPr>
          <w:lang w:val="fi-FI"/>
        </w:rPr>
        <w:t xml:space="preserve">Asiakirja ID: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nativeid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PRI2516</w:t>
      </w:r>
      <w:r>
        <w:rPr>
          <w:lang w:val="fi-FI"/>
        </w:rPr>
        <w:fldChar w:fldCharType="end"/>
      </w:r>
    </w:p>
    <w:p w:rsidR="00696CCC" w:rsidRPr="00DC3645" w:rsidP="00A8269B">
      <w:pPr>
        <w:pStyle w:val="FSBodycopyblacklight"/>
        <w:rPr>
          <w:lang w:val="fi-FI"/>
        </w:rPr>
      </w:pPr>
    </w:p>
    <w:p w:rsidR="00696CCC" w:rsidP="00A8269B">
      <w:pPr>
        <w:pStyle w:val="FSBodycopyblacklight"/>
        <w:rPr>
          <w:lang w:val="fi-FI"/>
        </w:rPr>
      </w:pPr>
      <w:r>
        <w:rPr>
          <w:lang w:val="fi-FI"/>
        </w:rPr>
        <w:t>=rand(5,3</w:t>
      </w:r>
      <w:r w:rsidRPr="00AA628A">
        <w:rPr>
          <w:lang w:val="fi-FI"/>
        </w:rPr>
        <w:t xml:space="preserve"> </w:t>
      </w:r>
    </w:p>
    <w:p w:rsidR="00696CCC" w:rsidP="00A8269B">
      <w:pPr>
        <w:pStyle w:val="FSBodycopyblacklight"/>
        <w:rPr>
          <w:lang w:val="fi-FI"/>
        </w:rPr>
      </w:pPr>
    </w:p>
    <w:p w:rsidR="00696CCC" w:rsidRPr="00696CCC" w:rsidP="00A8269B">
      <w:pPr>
        <w:pStyle w:val="FSBodycopyblacklight"/>
        <w:rPr>
          <w:b/>
          <w:bCs/>
          <w:lang w:val="fi-FI"/>
        </w:rPr>
      </w:pPr>
      <w:r w:rsidRPr="00696CCC">
        <w:rPr>
          <w:b/>
          <w:bCs/>
          <w:highlight w:val="yellow"/>
          <w:lang w:val="fi-FI"/>
        </w:rPr>
        <w:t>MOD</w:t>
      </w:r>
      <w:r w:rsidR="00195B69">
        <w:rPr>
          <w:b/>
          <w:bCs/>
          <w:highlight w:val="yellow"/>
          <w:lang w:val="fi-FI"/>
        </w:rPr>
        <w:t>2</w:t>
      </w: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sectPr w:rsidSect="00A40AE7">
      <w:headerReference w:type="default" r:id="rId6"/>
      <w:footerReference w:type="default" r:id="rId7"/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6CCC" w:rsidP="00A80279">
    <w:pPr>
      <w:pStyle w:val="FSPaginationgraylight"/>
    </w:pPr>
  </w:p>
  <w:p w:rsidR="00696CCC" w:rsidP="00A80279">
    <w:pPr>
      <w:pStyle w:val="FSPaginationgraylight"/>
      <w:pBdr>
        <w:top w:val="single" w:sz="8" w:space="1" w:color="87867E" w:themeColor="text2"/>
      </w:pBdr>
    </w:pPr>
    <w:r w:rsidRPr="00A80279">
      <w:t>© Copyright</w:t>
    </w:r>
    <w:r>
      <w:t xml:space="preserve"> </w:t>
    </w:r>
    <w:r>
      <w:fldChar w:fldCharType="begin"/>
    </w:r>
    <w:r>
      <w:instrText xml:space="preserve"> REF  CompanyName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t xml:space="preserve">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95B69">
      <w:rPr>
        <w:noProof/>
      </w:rPr>
      <w:t>2025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6CCC" w:rsidP="00A80279">
    <w:pPr>
      <w:pStyle w:val="FSPaginationgraylight"/>
    </w:pPr>
    <w:r>
      <w:fldChar w:fldCharType="begin"/>
    </w:r>
    <w:r>
      <w:instrText xml:space="preserve"> REF  ConfidentialityClass </w:instrText>
    </w:r>
    <w:r>
      <w:fldChar w:fldCharType="separate"/>
    </w:r>
    <w:r>
      <w:rPr>
        <w:b/>
      </w:rPr>
      <w:t>Error! Reference source not found.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6CCC" w:rsidRPr="003E4FBC" w:rsidP="003E4FBC">
    <w:pPr>
      <w:pStyle w:val="Header"/>
      <w:rPr>
        <w:lang w:val="fi-FI"/>
      </w:rPr>
    </w:pPr>
    <w:sdt>
      <w:sdtPr>
        <w:rPr>
          <w:rStyle w:val="FSPublicationredmediumZchnZchn"/>
        </w:rPr>
        <w:alias w:val="Title"/>
        <w:id w:val="-1773475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FSPublicationredmediumZchnZchn"/>
          </w:rPr>
          <w:t>Title</w:t>
        </w:r>
      </w:sdtContent>
    </w:sdt>
    <w:r>
      <w:rPr>
        <w:rStyle w:val="FSPublicationredmediumZchnZchn"/>
      </w:rPr>
      <w:t xml:space="preserve"> /</w:t>
    </w:r>
    <w:r w:rsidRPr="003E4FBC">
      <w:rPr>
        <w:rStyle w:val="FSPublicationgraylightZchnZchn"/>
      </w:rPr>
      <w:t xml:space="preserve"> </w:t>
    </w:r>
    <w:sdt>
      <w:sdtPr>
        <w:rPr>
          <w:rStyle w:val="FSPublicationgraylightZchnZchn"/>
        </w:rPr>
        <w:alias w:val="Subject"/>
        <w:id w:val="42909067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E4FBC">
          <w:rPr>
            <w:rStyle w:val="FSPublicationgraylightZchnZchn"/>
          </w:rPr>
          <w:t>[Subjec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476FB"/>
    <w:multiLevelType w:val="hybridMultilevel"/>
    <w:tmpl w:val="5114E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2">
    <w:nsid w:val="0C833D3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4">
    <w:nsid w:val="316B1810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388D2787"/>
    <w:multiLevelType w:val="hybridMultilevel"/>
    <w:tmpl w:val="A6989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F18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3ED70971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9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30A5243"/>
    <w:multiLevelType w:val="hybridMultilevel"/>
    <w:tmpl w:val="E4E6F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204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76BC4A4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77E449A9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2"/>
  </w:num>
  <w:num w:numId="21">
    <w:abstractNumId w:val="6"/>
  </w:num>
  <w:num w:numId="22">
    <w:abstractNumId w:val="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jitsu Sans Light" w:eastAsia="Fujitsu Sans Light" w:hAnsi="Fujitsu Sans Light" w:cs="Times New Roman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="Fujitsu Sans Medium" w:hAnsi="Fujitsu Sans Medium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="Fujitsu Sans Medium" w:hAnsi="Fujitsu Sans Medium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="Fujitsu Sans Medium" w:hAnsi="Fujitsu Sans Medium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="Fujitsu Sans Medium" w:hAnsi="Fujitsu Sans Medium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="Fujitsu Sans Medium" w:hAnsi="Fujitsu Sans Medium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="Fujitsu Sans Medium" w:hAnsi="Fujitsu Sans Medium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="Fujitsu Sans Medium" w:hAnsi="Fujitsu Sans Medium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="Fujitsu Sans Medium" w:hAnsi="Fujitsu Sans Medium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="Fujitsu Sans Medium" w:hAnsi="Fujitsu Sans Medium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="Fujitsu Sans Medium" w:eastAsia="MS PGothic" w:hAnsi="Fujitsu Sans Medium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7"/>
    <w:qFormat/>
    <w:rsid w:val="00D14A40"/>
    <w:pPr>
      <w:spacing w:after="40" w:line="240" w:lineRule="atLeast"/>
    </w:pPr>
    <w:rPr>
      <w:rFonts w:ascii="Fujitsu Sans Medium" w:hAnsi="Fujitsu Sans Medium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8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="Fujitsu Sans Medium" w:hAnsi="Fujitsu Sans Medium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="Fujitsu Sans Medium" w:hAnsi="Fujitsu Sans Medium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="Fujitsu Sans Medium" w:hAnsi="Fujitsu Sans Medium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="Fujitsu Sans Medium" w:hAnsi="Fujitsu Sans Medium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="Fujitsu Sans Medium" w:hAnsi="Fujitsu Sans Medium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="Fujitsu Sans Medium" w:hAnsi="Fujitsu Sans Medium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="Fujitsu Sans Medium" w:hAnsi="Fujitsu Sans Medium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AD0357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="Fujitsu Sans Medium" w:eastAsia="MS PGothic" w:hAnsi="Fujitsu Sans Medium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="Fujitsu Sans Medium" w:hAnsi="Fujitsu Sans Medium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="Fujitsu Sans Medium" w:hAnsi="Fujitsu Sans Medium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="Fujitsu Sans Medium" w:eastAsia="Times New Roman" w:hAnsi="Fujitsu Sans Medium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="Fujitsu Sans Medium" w:hAnsi="Fujitsu Sans Medium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="Fujitsu Sans Medium" w:eastAsia="MS PGothic" w:hAnsi="Fujitsu Sans Medium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="Fujitsu Sans Medium" w:hAnsi="Fujitsu Sans Medium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="Fujitsu Sans Medium" w:hAnsi="Fujitsu Sans Medium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="Fujitsu Sans Medium" w:hAnsi="Fujitsu Sans Medium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6313-E877-46A1-8C72-9145362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cp:revision>1</cp:revision>
  <dcterms:created xsi:type="dcterms:W3CDTF">2015-11-17T11:34:00Z</dcterms:created>
  <dcterms:modified xsi:type="dcterms:W3CDTF">2025-0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createddate">
    <vt:lpwstr>23.01.2025</vt:lpwstr>
  </property>
  <property fmtid="{D5CDD505-2E9C-101B-9397-08002B2CF9AE}" pid="3" name="ams_creator">
    <vt:lpwstr>Pori Arkistonhoitaja</vt:lpwstr>
  </property>
  <property fmtid="{D5CDD505-2E9C-101B-9397-08002B2CF9AE}" pid="4" name="ams_documenttype">
    <vt:lpwstr>Liite</vt:lpwstr>
  </property>
  <property fmtid="{D5CDD505-2E9C-101B-9397-08002B2CF9AE}" pid="5" name="ams_nativeid">
    <vt:lpwstr>PRI2516</vt:lpwstr>
  </property>
  <property fmtid="{D5CDD505-2E9C-101B-9397-08002B2CF9AE}" pid="6" name="ams_parentcaseorignator">
    <vt:lpwstr>Toimeksiantaja</vt:lpwstr>
  </property>
  <property fmtid="{D5CDD505-2E9C-101B-9397-08002B2CF9AE}" pid="7" name="ams_title">
    <vt:lpwstr>Doc1</vt:lpwstr>
  </property>
  <property fmtid="{D5CDD505-2E9C-101B-9397-08002B2CF9AE}" pid="8" name="parentcase-ams_nativeid">
    <vt:lpwstr>PRIDno-2025-16</vt:lpwstr>
  </property>
  <property fmtid="{D5CDD505-2E9C-101B-9397-08002B2CF9AE}" pid="9" name="parentcase-ams_notes">
    <vt:lpwstr/>
  </property>
  <property fmtid="{D5CDD505-2E9C-101B-9397-08002B2CF9AE}" pid="10" name="parentcase-ams_orignator">
    <vt:lpwstr>aaa</vt:lpwstr>
  </property>
</Properties>
</file>